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D9" w:rsidRDefault="002F52D9" w:rsidP="002F52D9">
      <w:pPr>
        <w:spacing w:after="0" w:line="240" w:lineRule="auto"/>
        <w:ind w:left="7788" w:firstLine="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570"/>
      </w:tblGrid>
      <w:tr w:rsidR="002F52D9" w:rsidTr="00323494">
        <w:tc>
          <w:tcPr>
            <w:tcW w:w="9570" w:type="dxa"/>
          </w:tcPr>
          <w:p w:rsidR="002F52D9" w:rsidRDefault="002F52D9" w:rsidP="0032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2D9" w:rsidRDefault="002F52D9" w:rsidP="0032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D9" w:rsidRDefault="002F52D9" w:rsidP="0032349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2F52D9" w:rsidRDefault="002F52D9" w:rsidP="00323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2F52D9" w:rsidRDefault="002F52D9" w:rsidP="0032349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2F52D9" w:rsidRDefault="002F52D9" w:rsidP="0032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2F52D9" w:rsidRDefault="002F52D9" w:rsidP="002F52D9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2F52D9" w:rsidRDefault="002F52D9" w:rsidP="002F52D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006B5E" w:rsidRDefault="00CE6D82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.10.</w:t>
      </w:r>
      <w:r w:rsidR="00006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ED7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006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6F6D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006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F52D9">
        <w:rPr>
          <w:rFonts w:ascii="Times New Roman" w:hAnsi="Times New Roman" w:cs="Times New Roman"/>
          <w:bCs/>
          <w:color w:val="000000"/>
        </w:rPr>
        <w:t xml:space="preserve">п. Чкаловский                            </w:t>
      </w:r>
      <w:r w:rsidR="00006B5E"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2F52D9">
        <w:rPr>
          <w:rFonts w:ascii="Times New Roman" w:hAnsi="Times New Roman" w:cs="Times New Roman"/>
          <w:bCs/>
          <w:color w:val="000000"/>
        </w:rPr>
        <w:t xml:space="preserve">      </w:t>
      </w:r>
      <w:r w:rsidR="002F5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9</w:t>
      </w:r>
      <w:r w:rsidR="00006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6B5E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</w:p>
    <w:p w:rsidR="00ED7A6D" w:rsidRPr="00ED7A6D" w:rsidRDefault="00ED7A6D" w:rsidP="00ED7A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7A6D">
        <w:rPr>
          <w:rFonts w:ascii="Times New Roman" w:hAnsi="Times New Roman" w:cs="Times New Roman"/>
          <w:sz w:val="28"/>
          <w:szCs w:val="28"/>
        </w:rPr>
        <w:t xml:space="preserve">О </w:t>
      </w:r>
      <w:r w:rsidR="006F6DB0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6F6DB0" w:rsidRPr="006F6D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ении изменений</w:t>
      </w:r>
      <w:r w:rsidR="006F6DB0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6F6DB0" w:rsidRPr="006F6D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ешение Совета</w:t>
      </w:r>
      <w:r w:rsidR="006F6D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путатов </w:t>
      </w:r>
      <w:r w:rsidRPr="006F6DB0">
        <w:rPr>
          <w:rFonts w:ascii="Times New Roman" w:hAnsi="Times New Roman" w:cs="Times New Roman"/>
          <w:sz w:val="28"/>
          <w:szCs w:val="28"/>
        </w:rPr>
        <w:t>муниципально</w:t>
      </w:r>
      <w:r w:rsidR="006F6DB0">
        <w:rPr>
          <w:rFonts w:ascii="Times New Roman" w:hAnsi="Times New Roman" w:cs="Times New Roman"/>
          <w:sz w:val="28"/>
          <w:szCs w:val="28"/>
        </w:rPr>
        <w:t>го</w:t>
      </w:r>
      <w:r w:rsidRPr="00ED7A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6DB0">
        <w:rPr>
          <w:rFonts w:ascii="Times New Roman" w:hAnsi="Times New Roman" w:cs="Times New Roman"/>
          <w:sz w:val="28"/>
          <w:szCs w:val="28"/>
        </w:rPr>
        <w:t>я</w:t>
      </w:r>
      <w:r w:rsidRPr="00ED7A6D">
        <w:rPr>
          <w:rFonts w:ascii="Times New Roman" w:hAnsi="Times New Roman" w:cs="Times New Roman"/>
          <w:sz w:val="28"/>
          <w:szCs w:val="28"/>
        </w:rPr>
        <w:t xml:space="preserve"> Чкаловский сельсовет</w:t>
      </w:r>
    </w:p>
    <w:p w:rsidR="00006B5E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6F6DB0" w:rsidRPr="002315E3" w:rsidRDefault="00ED7A6D" w:rsidP="002315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 w:rsidR="006F6DB0" w:rsidRPr="002315E3">
        <w:rPr>
          <w:rFonts w:ascii="Times New Roman" w:hAnsi="Times New Roman" w:cs="Times New Roman"/>
          <w:sz w:val="28"/>
          <w:szCs w:val="28"/>
        </w:rPr>
        <w:t>В соответствии с  Законом Оренбургской области от 15.09.2008 № 2368/496-</w:t>
      </w:r>
      <w:r w:rsidR="006F6DB0" w:rsidRPr="002315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F6DB0" w:rsidRPr="002315E3">
        <w:rPr>
          <w:rFonts w:ascii="Times New Roman" w:hAnsi="Times New Roman" w:cs="Times New Roman"/>
          <w:sz w:val="28"/>
          <w:szCs w:val="28"/>
        </w:rPr>
        <w:t>-ОЗ «Об утверждении типового положения о проведении аттестации  муниципальных служащих Оренбургской области», на основании Закона</w:t>
      </w:r>
      <w:r w:rsidR="006F6DB0" w:rsidRPr="002315E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6F6DB0" w:rsidRPr="002315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5.03.2018 года N 853/228-VI-ОЗ</w:t>
      </w:r>
      <w:r w:rsidR="006F6DB0" w:rsidRPr="002315E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r w:rsidR="006F6DB0" w:rsidRPr="002315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несении изменений в отдельные законодательные акты Оренбургской области»</w:t>
      </w:r>
      <w:r w:rsidR="002315E3" w:rsidRPr="002315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2315E3" w:rsidRPr="002315E3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Чкаловский сельсовет,</w:t>
      </w:r>
      <w:r w:rsidR="002315E3" w:rsidRPr="002315E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2315E3" w:rsidRPr="002315E3" w:rsidRDefault="00025604" w:rsidP="002315E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2315E3">
        <w:rPr>
          <w:w w:val="107"/>
          <w:sz w:val="28"/>
          <w:szCs w:val="28"/>
        </w:rPr>
        <w:t xml:space="preserve">         1.</w:t>
      </w:r>
      <w:r w:rsidR="002315E3" w:rsidRPr="002315E3">
        <w:rPr>
          <w:spacing w:val="2"/>
          <w:sz w:val="28"/>
          <w:szCs w:val="28"/>
        </w:rPr>
        <w:t xml:space="preserve"> Внести в</w:t>
      </w:r>
      <w:r w:rsidR="002315E3" w:rsidRPr="002315E3">
        <w:rPr>
          <w:rStyle w:val="apple-converted-space"/>
          <w:spacing w:val="2"/>
          <w:sz w:val="28"/>
          <w:szCs w:val="28"/>
        </w:rPr>
        <w:t> решение Совета депутатов от 29.10.2008 № 137 «</w:t>
      </w:r>
      <w:r w:rsidR="002315E3" w:rsidRPr="002315E3">
        <w:rPr>
          <w:sz w:val="28"/>
          <w:szCs w:val="28"/>
        </w:rPr>
        <w:t>О Положении «О проведении аттестации муниципальных служащих в муниципальном образовании Чкаловский сельсовет»</w:t>
      </w:r>
      <w:r w:rsidR="002315E3" w:rsidRPr="002315E3">
        <w:rPr>
          <w:spacing w:val="2"/>
          <w:sz w:val="28"/>
          <w:szCs w:val="28"/>
        </w:rPr>
        <w:t xml:space="preserve"> изменения</w:t>
      </w:r>
      <w:r w:rsidR="002315E3" w:rsidRPr="002315E3">
        <w:rPr>
          <w:rFonts w:ascii="Arial" w:hAnsi="Arial" w:cs="Arial"/>
          <w:spacing w:val="2"/>
          <w:sz w:val="21"/>
          <w:szCs w:val="21"/>
        </w:rPr>
        <w:t>.</w:t>
      </w:r>
    </w:p>
    <w:p w:rsidR="002315E3" w:rsidRPr="002315E3" w:rsidRDefault="003F4A1F" w:rsidP="00231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5E3" w:rsidRPr="002315E3">
        <w:rPr>
          <w:rFonts w:ascii="Times New Roman" w:hAnsi="Times New Roman" w:cs="Times New Roman"/>
          <w:sz w:val="28"/>
          <w:szCs w:val="28"/>
        </w:rPr>
        <w:t xml:space="preserve">1. В разделе </w:t>
      </w:r>
      <w:r w:rsidR="002315E3" w:rsidRPr="003F4A1F">
        <w:rPr>
          <w:rFonts w:ascii="Times New Roman" w:hAnsi="Times New Roman" w:cs="Times New Roman"/>
          <w:sz w:val="28"/>
          <w:szCs w:val="28"/>
        </w:rPr>
        <w:t xml:space="preserve">V </w:t>
      </w:r>
      <w:r w:rsidRPr="003F4A1F">
        <w:rPr>
          <w:rFonts w:ascii="Times New Roman" w:hAnsi="Times New Roman" w:cs="Times New Roman"/>
          <w:spacing w:val="2"/>
          <w:sz w:val="28"/>
          <w:szCs w:val="28"/>
        </w:rPr>
        <w:t>приложения к Решению</w:t>
      </w:r>
      <w:r w:rsidR="002315E3" w:rsidRPr="003F4A1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315E3" w:rsidRPr="002315E3" w:rsidRDefault="002315E3" w:rsidP="003F4A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15E3">
        <w:rPr>
          <w:rFonts w:ascii="Times New Roman" w:hAnsi="Times New Roman" w:cs="Times New Roman"/>
          <w:sz w:val="28"/>
          <w:szCs w:val="28"/>
        </w:rPr>
        <w:t>1) абзац второй пункта 1 после слов "в работе" дополнить словами "в том числе о повышении их в должности";</w:t>
      </w:r>
    </w:p>
    <w:p w:rsidR="002315E3" w:rsidRPr="002315E3" w:rsidRDefault="002315E3" w:rsidP="003F4A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15E3">
        <w:rPr>
          <w:rFonts w:ascii="Times New Roman" w:hAnsi="Times New Roman" w:cs="Times New Roman"/>
          <w:sz w:val="28"/>
          <w:szCs w:val="28"/>
        </w:rPr>
        <w:t>2) в пункте 4 слова "на повышение квалификации" заменить словами "для получения дополнительного профессионального образования".</w:t>
      </w:r>
    </w:p>
    <w:p w:rsidR="002315E3" w:rsidRPr="002315E3" w:rsidRDefault="003F4A1F" w:rsidP="003F4A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5E3" w:rsidRPr="002315E3">
        <w:rPr>
          <w:rFonts w:ascii="Times New Roman" w:hAnsi="Times New Roman" w:cs="Times New Roman"/>
          <w:sz w:val="28"/>
          <w:szCs w:val="28"/>
        </w:rPr>
        <w:t>2. В приложении к типовому положению о проведении аттестации муниципальных служащих в Оренбургской области:</w:t>
      </w:r>
    </w:p>
    <w:p w:rsidR="002315E3" w:rsidRPr="002315E3" w:rsidRDefault="002315E3" w:rsidP="002315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5E3">
        <w:rPr>
          <w:rFonts w:ascii="Times New Roman" w:hAnsi="Times New Roman" w:cs="Times New Roman"/>
          <w:sz w:val="28"/>
          <w:szCs w:val="28"/>
        </w:rPr>
        <w:t>1) пункт 3 изложить в редакции:</w:t>
      </w:r>
    </w:p>
    <w:p w:rsidR="002315E3" w:rsidRPr="002315E3" w:rsidRDefault="002315E3" w:rsidP="003F4A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15E3">
        <w:rPr>
          <w:rFonts w:ascii="Times New Roman" w:hAnsi="Times New Roman" w:cs="Times New Roman"/>
          <w:sz w:val="28"/>
          <w:szCs w:val="28"/>
        </w:rPr>
        <w:t>"3. Сведения о профессиональном образовании, наличии ученой степени, ученого звания (когда и какую образовательную организацию окончил, специальность или направление подготовки, квалификация, ученая степень, ученое звание)";</w:t>
      </w:r>
    </w:p>
    <w:p w:rsidR="002315E3" w:rsidRPr="002315E3" w:rsidRDefault="002315E3" w:rsidP="002315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5E3">
        <w:rPr>
          <w:rFonts w:ascii="Times New Roman" w:hAnsi="Times New Roman" w:cs="Times New Roman"/>
          <w:sz w:val="28"/>
          <w:szCs w:val="28"/>
        </w:rPr>
        <w:t>2) в пункте 10:</w:t>
      </w:r>
    </w:p>
    <w:p w:rsidR="002315E3" w:rsidRPr="002315E3" w:rsidRDefault="002315E3" w:rsidP="002315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5E3">
        <w:rPr>
          <w:rFonts w:ascii="Times New Roman" w:hAnsi="Times New Roman" w:cs="Times New Roman"/>
          <w:sz w:val="28"/>
          <w:szCs w:val="28"/>
        </w:rPr>
        <w:t>а) слова "в установленном порядке" исключить;</w:t>
      </w:r>
    </w:p>
    <w:p w:rsidR="002315E3" w:rsidRPr="002315E3" w:rsidRDefault="002315E3" w:rsidP="003F4A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15E3">
        <w:rPr>
          <w:rFonts w:ascii="Times New Roman" w:hAnsi="Times New Roman" w:cs="Times New Roman"/>
          <w:sz w:val="28"/>
          <w:szCs w:val="28"/>
        </w:rPr>
        <w:t>б) слова "при условии успешного прохождения профессиональной переподготовки или повышения квалификации" заменить словами "при условии получения дополнительного профессионального образования".</w:t>
      </w:r>
    </w:p>
    <w:p w:rsidR="00E051C8" w:rsidRPr="00316F4A" w:rsidRDefault="00B66AC7" w:rsidP="00222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604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 </w:t>
      </w:r>
      <w:r w:rsidR="002223DF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   </w:t>
      </w:r>
      <w:r w:rsidR="00E051C8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2. </w:t>
      </w:r>
      <w:r w:rsidR="00E051C8" w:rsidRPr="00316F4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F125DF">
        <w:rPr>
          <w:rFonts w:ascii="Times New Roman" w:hAnsi="Times New Roman" w:cs="Times New Roman"/>
          <w:sz w:val="28"/>
          <w:szCs w:val="28"/>
        </w:rPr>
        <w:t>подписания</w:t>
      </w:r>
      <w:r w:rsidR="00E051C8" w:rsidRPr="00316F4A">
        <w:rPr>
          <w:rFonts w:ascii="Times New Roman" w:hAnsi="Times New Roman" w:cs="Times New Roman"/>
          <w:sz w:val="28"/>
          <w:szCs w:val="28"/>
        </w:rPr>
        <w:t>.</w:t>
      </w:r>
    </w:p>
    <w:p w:rsidR="00E051C8" w:rsidRPr="00316F4A" w:rsidRDefault="00E051C8" w:rsidP="00E0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5DF" w:rsidRPr="0069110F" w:rsidRDefault="00F125DF" w:rsidP="00F125DF">
      <w:pPr>
        <w:pStyle w:val="a6"/>
        <w:tabs>
          <w:tab w:val="left" w:pos="6855"/>
        </w:tabs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69110F">
        <w:rPr>
          <w:rFonts w:ascii="Times New Roman" w:hAnsi="Times New Roman"/>
          <w:bCs/>
          <w:color w:val="000000"/>
          <w:sz w:val="28"/>
          <w:szCs w:val="28"/>
        </w:rPr>
        <w:t>Заместитель председате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</w:t>
      </w:r>
      <w:r w:rsidRPr="0069110F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69110F">
        <w:rPr>
          <w:rFonts w:ascii="Times New Roman" w:hAnsi="Times New Roman"/>
          <w:bCs/>
          <w:color w:val="000000"/>
          <w:sz w:val="28"/>
          <w:szCs w:val="28"/>
        </w:rPr>
        <w:t xml:space="preserve">  Л.Н.Балашова</w:t>
      </w:r>
    </w:p>
    <w:p w:rsidR="00F125DF" w:rsidRPr="00AD30A5" w:rsidRDefault="00F125DF" w:rsidP="00F125D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30A5">
        <w:rPr>
          <w:rFonts w:ascii="Times New Roman" w:hAnsi="Times New Roman"/>
          <w:bCs/>
          <w:color w:val="000000"/>
          <w:sz w:val="28"/>
          <w:szCs w:val="28"/>
        </w:rPr>
        <w:t>Совета депутатов</w:t>
      </w:r>
      <w:r w:rsidRPr="00AD30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2D2CAC" w:rsidRPr="002D2CAC" w:rsidRDefault="002D2CAC" w:rsidP="002D2CAC"/>
    <w:p w:rsidR="002D2CAC" w:rsidRPr="002D2CAC" w:rsidRDefault="002D2CAC" w:rsidP="002D2CAC"/>
    <w:p w:rsidR="002D2CAC" w:rsidRDefault="002D2CAC" w:rsidP="002D2CAC"/>
    <w:p w:rsidR="00B66AC7" w:rsidRPr="002D2CAC" w:rsidRDefault="002D2CAC" w:rsidP="002D2CAC">
      <w:pPr>
        <w:tabs>
          <w:tab w:val="left" w:pos="5330"/>
        </w:tabs>
      </w:pPr>
      <w:r>
        <w:tab/>
      </w:r>
    </w:p>
    <w:sectPr w:rsidR="00B66AC7" w:rsidRPr="002D2CAC" w:rsidSect="003F4A1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F5" w:rsidRDefault="00AE5BF5" w:rsidP="002223DF">
      <w:pPr>
        <w:spacing w:after="0" w:line="240" w:lineRule="auto"/>
      </w:pPr>
      <w:r>
        <w:separator/>
      </w:r>
    </w:p>
  </w:endnote>
  <w:endnote w:type="continuationSeparator" w:id="1">
    <w:p w:rsidR="00AE5BF5" w:rsidRDefault="00AE5BF5" w:rsidP="002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F5" w:rsidRDefault="00AE5BF5" w:rsidP="002223DF">
      <w:pPr>
        <w:spacing w:after="0" w:line="240" w:lineRule="auto"/>
      </w:pPr>
      <w:r>
        <w:separator/>
      </w:r>
    </w:p>
  </w:footnote>
  <w:footnote w:type="continuationSeparator" w:id="1">
    <w:p w:rsidR="00AE5BF5" w:rsidRDefault="00AE5BF5" w:rsidP="0022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E39"/>
    <w:multiLevelType w:val="hybridMultilevel"/>
    <w:tmpl w:val="5CA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E9C"/>
    <w:multiLevelType w:val="hybridMultilevel"/>
    <w:tmpl w:val="C468433A"/>
    <w:lvl w:ilvl="0" w:tplc="34368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2D9"/>
    <w:rsid w:val="00000A92"/>
    <w:rsid w:val="00006B5E"/>
    <w:rsid w:val="00025604"/>
    <w:rsid w:val="00065CAD"/>
    <w:rsid w:val="000F786E"/>
    <w:rsid w:val="00123DC0"/>
    <w:rsid w:val="00173783"/>
    <w:rsid w:val="002223DF"/>
    <w:rsid w:val="002315E3"/>
    <w:rsid w:val="00253D77"/>
    <w:rsid w:val="002D2CAC"/>
    <w:rsid w:val="002E3795"/>
    <w:rsid w:val="002F52D9"/>
    <w:rsid w:val="0036717A"/>
    <w:rsid w:val="003F4A1F"/>
    <w:rsid w:val="00483496"/>
    <w:rsid w:val="004904C6"/>
    <w:rsid w:val="004C6F79"/>
    <w:rsid w:val="004F1187"/>
    <w:rsid w:val="00503467"/>
    <w:rsid w:val="005424CA"/>
    <w:rsid w:val="005E337A"/>
    <w:rsid w:val="005E6318"/>
    <w:rsid w:val="00602BDC"/>
    <w:rsid w:val="0060621B"/>
    <w:rsid w:val="006F6DB0"/>
    <w:rsid w:val="00741838"/>
    <w:rsid w:val="008B71F1"/>
    <w:rsid w:val="00915EE0"/>
    <w:rsid w:val="009630CC"/>
    <w:rsid w:val="0099483A"/>
    <w:rsid w:val="009E2D97"/>
    <w:rsid w:val="00AD68EC"/>
    <w:rsid w:val="00AE5BF5"/>
    <w:rsid w:val="00AF677F"/>
    <w:rsid w:val="00B66AC7"/>
    <w:rsid w:val="00B67B44"/>
    <w:rsid w:val="00B862C4"/>
    <w:rsid w:val="00BF58E0"/>
    <w:rsid w:val="00C0009F"/>
    <w:rsid w:val="00C4328E"/>
    <w:rsid w:val="00C46CDD"/>
    <w:rsid w:val="00CB35EA"/>
    <w:rsid w:val="00CE6D82"/>
    <w:rsid w:val="00E051C8"/>
    <w:rsid w:val="00E518D6"/>
    <w:rsid w:val="00EB7377"/>
    <w:rsid w:val="00ED7A6D"/>
    <w:rsid w:val="00F125DF"/>
    <w:rsid w:val="00F54E18"/>
    <w:rsid w:val="00FB146C"/>
    <w:rsid w:val="00FE535A"/>
    <w:rsid w:val="00FF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56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56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3DF"/>
  </w:style>
  <w:style w:type="paragraph" w:styleId="a9">
    <w:name w:val="footer"/>
    <w:basedOn w:val="a"/>
    <w:link w:val="aa"/>
    <w:uiPriority w:val="99"/>
    <w:semiHidden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3DF"/>
  </w:style>
  <w:style w:type="character" w:customStyle="1" w:styleId="apple-converted-space">
    <w:name w:val="apple-converted-space"/>
    <w:basedOn w:val="a0"/>
    <w:rsid w:val="002315E3"/>
  </w:style>
  <w:style w:type="paragraph" w:customStyle="1" w:styleId="formattext">
    <w:name w:val="formattext"/>
    <w:basedOn w:val="a"/>
    <w:rsid w:val="0023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8A3F-91D1-4117-B18E-818A4F2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0</cp:revision>
  <cp:lastPrinted>2018-10-26T10:27:00Z</cp:lastPrinted>
  <dcterms:created xsi:type="dcterms:W3CDTF">2017-10-25T06:43:00Z</dcterms:created>
  <dcterms:modified xsi:type="dcterms:W3CDTF">2020-02-19T03:53:00Z</dcterms:modified>
</cp:coreProperties>
</file>